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0239A" w:rsidRPr="00C4712B" w14:paraId="577E2E78" w14:textId="77777777" w:rsidTr="00C373D0">
        <w:tc>
          <w:tcPr>
            <w:tcW w:w="8640" w:type="dxa"/>
          </w:tcPr>
          <w:p w14:paraId="782C5322" w14:textId="2106755E" w:rsidR="00E0239A" w:rsidRPr="00C4712B" w:rsidRDefault="00C373D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239A" w:rsidRPr="00C4712B" w14:paraId="371EDA2B" w14:textId="77777777" w:rsidTr="00C373D0">
        <w:tc>
          <w:tcPr>
            <w:tcW w:w="8640" w:type="dxa"/>
          </w:tcPr>
          <w:p w14:paraId="1EC999D2" w14:textId="460E03DC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wspaper, </w:t>
            </w:r>
            <w:r w:rsidR="00087680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7680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</w:t>
            </w:r>
            <w:r w:rsidR="009436D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聞紙</w:t>
            </w:r>
            <w:proofErr w:type="gramEnd"/>
            <w:r w:rsidR="009436D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239A" w:rsidRPr="00C4712B" w14:paraId="7EC4D3B2" w14:textId="77777777" w:rsidTr="00C373D0">
        <w:tc>
          <w:tcPr>
            <w:tcW w:w="8640" w:type="dxa"/>
          </w:tcPr>
          <w:p w14:paraId="35A46509" w14:textId="69271AD9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xt, (time) 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次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t'sz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, (of com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ing)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来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proofErr w:type="gram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, (next day)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次日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朝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next year) 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年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239A" w:rsidRPr="00C4712B" w14:paraId="217BBCE1" w14:textId="77777777" w:rsidTr="00C373D0">
        <w:tc>
          <w:tcPr>
            <w:tcW w:w="8640" w:type="dxa"/>
          </w:tcPr>
          <w:p w14:paraId="5FFA542A" w14:textId="23D12285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ce, </w:t>
            </w:r>
            <w:proofErr w:type="spellStart"/>
            <w:r w:rsidR="009436D4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細軟</w:t>
            </w:r>
            <w:proofErr w:type="spellEnd"/>
            <w:r w:rsidR="009436D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proofErr w:type="gramStart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 eat)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吃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239A" w:rsidRPr="00C4712B" w14:paraId="4B07F9A3" w14:textId="77777777" w:rsidTr="00C373D0">
        <w:tc>
          <w:tcPr>
            <w:tcW w:w="8640" w:type="dxa"/>
          </w:tcPr>
          <w:p w14:paraId="2309D39D" w14:textId="3FC72CF8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che, (for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Buddua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9436D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36D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佛</w:t>
            </w:r>
            <w:r w:rsidR="009436D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龕</w:t>
            </w:r>
            <w:r w:rsidR="009436D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én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239A" w:rsidRPr="00C4712B" w14:paraId="14D08487" w14:textId="77777777" w:rsidTr="00C373D0">
        <w:tc>
          <w:tcPr>
            <w:tcW w:w="8640" w:type="dxa"/>
          </w:tcPr>
          <w:p w14:paraId="0C00C69F" w14:textId="0ABB5B1E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iece,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姪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dzeh</w:t>
            </w:r>
            <w:proofErr w:type="spellEnd"/>
            <w:proofErr w:type="gram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. </w:t>
            </w:r>
          </w:p>
        </w:tc>
      </w:tr>
      <w:tr w:rsidR="00E0239A" w:rsidRPr="00C4712B" w14:paraId="1DAE0477" w14:textId="77777777" w:rsidTr="00C373D0">
        <w:tc>
          <w:tcPr>
            <w:tcW w:w="8640" w:type="dxa"/>
          </w:tcPr>
          <w:p w14:paraId="1E78DC74" w14:textId="00527633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ggardly, 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吝惜</w:t>
            </w:r>
            <w:proofErr w:type="gramEnd"/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刻薄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uh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bóh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239A" w:rsidRPr="00C4712B" w14:paraId="43FB2FC6" w14:textId="77777777" w:rsidTr="00C373D0">
        <w:tc>
          <w:tcPr>
            <w:tcW w:w="8640" w:type="dxa"/>
          </w:tcPr>
          <w:p w14:paraId="37EE1728" w14:textId="01A82E0F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igh,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近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239A" w:rsidRPr="00C4712B" w14:paraId="2CAA2AB7" w14:textId="77777777" w:rsidTr="00C373D0">
        <w:tc>
          <w:tcPr>
            <w:tcW w:w="8640" w:type="dxa"/>
          </w:tcPr>
          <w:p w14:paraId="16649B65" w14:textId="4AA840A6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ight,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夜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idnight) </w:t>
            </w:r>
            <w:proofErr w:type="gramStart"/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夜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’, (to-night)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今夜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’, (last night)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昨夜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0239A" w:rsidRPr="00C4712B" w14:paraId="774C168B" w14:textId="77777777" w:rsidTr="00C373D0">
        <w:tc>
          <w:tcPr>
            <w:tcW w:w="8640" w:type="dxa"/>
          </w:tcPr>
          <w:p w14:paraId="17356ABA" w14:textId="6E48FCEF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ne,  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九</w:t>
            </w:r>
            <w:proofErr w:type="gramEnd"/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imes) 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九倘</w:t>
            </w:r>
            <w:r w:rsidR="00C4712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t’ong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, (ninefold)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九倍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  <w:r w:rsidR="00232844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spellStart"/>
            <w:r w:rsidR="00232844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t’ong</w:t>
            </w:r>
            <w:proofErr w:type="spellEnd"/>
            <w:r w:rsidR="00232844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ans a sudden stopping. Hence it is used to mark the number of times an action takes place.)</w:t>
            </w:r>
          </w:p>
        </w:tc>
      </w:tr>
      <w:tr w:rsidR="00E0239A" w:rsidRPr="00C4712B" w14:paraId="398F3542" w14:textId="77777777" w:rsidTr="00C373D0">
        <w:tc>
          <w:tcPr>
            <w:tcW w:w="8640" w:type="dxa"/>
          </w:tcPr>
          <w:p w14:paraId="3D09BC72" w14:textId="567DAC50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neteen, 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九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239A" w:rsidRPr="00C4712B" w14:paraId="4A86F8A8" w14:textId="77777777" w:rsidTr="00C373D0">
        <w:tc>
          <w:tcPr>
            <w:tcW w:w="8640" w:type="dxa"/>
          </w:tcPr>
          <w:p w14:paraId="45FB08A2" w14:textId="79403C1F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nety,  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九十</w:t>
            </w:r>
            <w:proofErr w:type="gramEnd"/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239A" w:rsidRPr="00C4712B" w14:paraId="4D77883E" w14:textId="77777777" w:rsidTr="00C373D0">
        <w:tc>
          <w:tcPr>
            <w:tcW w:w="8640" w:type="dxa"/>
          </w:tcPr>
          <w:p w14:paraId="36FE1BA6" w14:textId="05F32B1B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ippers, (of silver-</w:t>
            </w:r>
            <w:proofErr w:type="gram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smith)</w:t>
            </w:r>
            <w:r w:rsidR="0086106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36D4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銀鉗</w:t>
            </w:r>
            <w:proofErr w:type="spellEnd"/>
            <w:proofErr w:type="gramEnd"/>
            <w:r w:rsidR="009436D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239A" w:rsidRPr="00C4712B" w14:paraId="493D953D" w14:textId="77777777" w:rsidTr="00C373D0">
        <w:tc>
          <w:tcPr>
            <w:tcW w:w="8640" w:type="dxa"/>
          </w:tcPr>
          <w:p w14:paraId="7DB2A3A9" w14:textId="5E8270E5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pple, 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嬭頭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239A" w:rsidRPr="00C4712B" w14:paraId="56B1F059" w14:textId="77777777" w:rsidTr="00C373D0">
        <w:tc>
          <w:tcPr>
            <w:tcW w:w="8640" w:type="dxa"/>
          </w:tcPr>
          <w:p w14:paraId="5A930EF7" w14:textId="7D05F87D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itre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硝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proofErr w:type="gram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239A" w:rsidRPr="00C4712B" w14:paraId="5679CB35" w14:textId="77777777" w:rsidTr="00C373D0">
        <w:tc>
          <w:tcPr>
            <w:tcW w:w="8640" w:type="dxa"/>
          </w:tcPr>
          <w:p w14:paraId="035E5F47" w14:textId="24B6253D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, (will </w:t>
            </w:r>
            <w:proofErr w:type="gram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ot)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肯</w:t>
            </w:r>
            <w:proofErr w:type="gramEnd"/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’ung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, (can</w:t>
            </w:r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t) 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161AF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, (no one)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啥人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81FB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 </w:t>
            </w:r>
            <w:proofErr w:type="spellStart"/>
            <w:r w:rsidR="00381FB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á</w:t>
            </w:r>
            <w:proofErr w:type="spellEnd"/>
            <w:r w:rsidR="00381FB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381FB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n</w:t>
            </w:r>
            <w:proofErr w:type="spellEnd"/>
            <w:r w:rsidR="00381FB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of no use) 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啥用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1FB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 </w:t>
            </w:r>
            <w:proofErr w:type="spellStart"/>
            <w:r w:rsidR="00381FB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á</w:t>
            </w:r>
            <w:proofErr w:type="spellEnd"/>
            <w:r w:rsidR="00381FB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81FB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úng</w:t>
            </w:r>
            <w:proofErr w:type="spellEnd"/>
            <w:r w:rsidR="00381FB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 (no noise)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眼勿響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81FB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81FB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381FB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381FB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gan</w:t>
            </w:r>
            <w:proofErr w:type="spellEnd"/>
            <w:r w:rsidR="00381FB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81FB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381FB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381FB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’iang</w:t>
            </w:r>
            <w:proofErr w:type="spellEnd"/>
            <w:r w:rsidR="00381FB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E0239A" w:rsidRPr="00C4712B" w14:paraId="4ED7BA07" w14:textId="77777777" w:rsidTr="00C373D0">
        <w:tc>
          <w:tcPr>
            <w:tcW w:w="8640" w:type="dxa"/>
          </w:tcPr>
          <w:p w14:paraId="197594BC" w14:textId="059940A2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oble, (</w:t>
            </w:r>
            <w:proofErr w:type="gram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reditary)  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世爵個</w:t>
            </w:r>
            <w:proofErr w:type="gramEnd"/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</w:t>
            </w:r>
            <w:proofErr w:type="spellEnd"/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áh</w:t>
            </w:r>
            <w:proofErr w:type="spellEnd"/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E0239A" w:rsidRPr="00C4712B" w14:paraId="6F782ADC" w14:textId="77777777" w:rsidTr="00C373D0">
        <w:tc>
          <w:tcPr>
            <w:tcW w:w="8640" w:type="dxa"/>
          </w:tcPr>
          <w:p w14:paraId="45086E31" w14:textId="36EB8301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bility, (five ranks of) </w:t>
            </w:r>
            <w:proofErr w:type="gramStart"/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侯伯子男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ng</w:t>
            </w:r>
            <w:proofErr w:type="spellEnd"/>
            <w:proofErr w:type="gramEnd"/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eu</w:t>
            </w:r>
            <w:proofErr w:type="spellEnd"/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uh ‘</w:t>
            </w:r>
            <w:proofErr w:type="spellStart"/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én</w:t>
            </w:r>
            <w:proofErr w:type="spellEnd"/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E0239A" w:rsidRPr="00C4712B" w14:paraId="5D9F8A03" w14:textId="77777777" w:rsidTr="00C373D0">
        <w:tc>
          <w:tcPr>
            <w:tcW w:w="8640" w:type="dxa"/>
          </w:tcPr>
          <w:p w14:paraId="70112AB0" w14:textId="33C10A1D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d, (as a sign) </w:t>
            </w:r>
            <w:proofErr w:type="gramStart"/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點頭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proofErr w:type="gram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through drowsiness)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磕</w:t>
            </w:r>
            <w:r w:rsidR="009436D4" w:rsidRPr="00C4712B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銃</w:t>
            </w:r>
            <w:r w:rsidR="009436D4" w:rsidRPr="00C4712B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tang </w:t>
            </w:r>
            <w:proofErr w:type="spellStart"/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eh</w:t>
            </w:r>
            <w:proofErr w:type="spellEnd"/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úng</w:t>
            </w:r>
            <w:proofErr w:type="spellEnd"/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E0239A" w:rsidRPr="00C4712B" w14:paraId="2B2D1E38" w14:textId="77777777" w:rsidTr="00C373D0">
        <w:tc>
          <w:tcPr>
            <w:tcW w:w="8640" w:type="dxa"/>
          </w:tcPr>
          <w:p w14:paraId="4C7E7A78" w14:textId="1879737F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oise,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響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吵閙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proofErr w:type="gram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閙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au</w:t>
            </w:r>
            <w:proofErr w:type="spellEnd"/>
            <w:r w:rsidR="001116B2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E0239A" w:rsidRPr="00C4712B" w14:paraId="2D61957A" w14:textId="77777777" w:rsidTr="00C373D0">
        <w:tc>
          <w:tcPr>
            <w:tcW w:w="8640" w:type="dxa"/>
          </w:tcPr>
          <w:p w14:paraId="7CED0EE6" w14:textId="6ADB1149" w:rsidR="00E0239A" w:rsidRPr="00C4712B" w:rsidRDefault="00C373D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E0239A" w:rsidRPr="00C4712B" w14:paraId="692D6EAC" w14:textId="77777777" w:rsidTr="00C373D0">
        <w:tc>
          <w:tcPr>
            <w:tcW w:w="8640" w:type="dxa"/>
          </w:tcPr>
          <w:p w14:paraId="13B02FFB" w14:textId="15605CBD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ne, 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没</w:t>
            </w:r>
            <w:r w:rsidR="00EB2009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m meh.</w:t>
            </w:r>
          </w:p>
        </w:tc>
      </w:tr>
      <w:tr w:rsidR="00E0239A" w:rsidRPr="00C4712B" w14:paraId="67915F7E" w14:textId="77777777" w:rsidTr="00C373D0">
        <w:tc>
          <w:tcPr>
            <w:tcW w:w="8640" w:type="dxa"/>
          </w:tcPr>
          <w:p w14:paraId="0EFBA90F" w14:textId="34A8CFA4" w:rsidR="00E0239A" w:rsidRPr="00C4712B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nsense, </w:t>
            </w:r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B16A8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没意思個</w:t>
            </w:r>
            <w:r w:rsidR="009436D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話</w:t>
            </w:r>
            <w:r w:rsidR="00CB16A8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4712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m meh</w:t>
            </w:r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</w:t>
            </w:r>
            <w:proofErr w:type="spellStart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he </w:t>
            </w:r>
            <w:proofErr w:type="spellStart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16A8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6A8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糊塗</w:t>
            </w:r>
            <w:r w:rsidR="00CB16A8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CB16A8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239A" w:rsidRPr="00C4712B" w14:paraId="317755EA" w14:textId="77777777" w:rsidTr="00C373D0">
        <w:tc>
          <w:tcPr>
            <w:tcW w:w="8640" w:type="dxa"/>
          </w:tcPr>
          <w:p w14:paraId="4F0943B5" w14:textId="0E0BDF49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on, </w:t>
            </w:r>
            <w:r w:rsidR="00CB16A8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6A8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午時</w:t>
            </w:r>
            <w:proofErr w:type="gramEnd"/>
            <w:r w:rsidR="00CB16A8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 </w:t>
            </w:r>
            <w:proofErr w:type="spellStart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16A8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6A8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午</w:t>
            </w:r>
            <w:r w:rsidR="00CB16A8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wú</w:t>
            </w:r>
            <w:proofErr w:type="spellEnd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239A" w:rsidRPr="00C4712B" w14:paraId="71F26A74" w14:textId="77777777" w:rsidTr="00C373D0">
        <w:tc>
          <w:tcPr>
            <w:tcW w:w="8640" w:type="dxa"/>
          </w:tcPr>
          <w:p w14:paraId="4A27BFB5" w14:textId="192C72B7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or</w:t>
            </w:r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either</w:t>
            </w:r>
            <w:proofErr w:type="gramEnd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, </w:t>
            </w:r>
            <w:r w:rsidR="00CB16A8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6A8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勿快又勿慢</w:t>
            </w:r>
            <w:r w:rsidR="00CB16A8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l’wá</w:t>
            </w:r>
            <w:proofErr w:type="spellEnd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’ </w:t>
            </w:r>
            <w:proofErr w:type="spellStart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n’.  </w:t>
            </w:r>
          </w:p>
        </w:tc>
      </w:tr>
      <w:tr w:rsidR="00E0239A" w:rsidRPr="00C4712B" w14:paraId="79C5FE10" w14:textId="77777777" w:rsidTr="00C373D0">
        <w:tc>
          <w:tcPr>
            <w:tcW w:w="8640" w:type="dxa"/>
          </w:tcPr>
          <w:p w14:paraId="7BEACCF6" w14:textId="17C03951" w:rsidR="00E0239A" w:rsidRPr="00C4712B" w:rsidRDefault="00000000">
            <w:pPr>
              <w:rPr>
                <w:rFonts w:ascii="SimSun" w:eastAsia="SimSun" w:hAnsi="SimSun" w:cs="Times New Roman"/>
                <w:sz w:val="24"/>
                <w:szCs w:val="24"/>
              </w:rPr>
            </w:pPr>
            <w:proofErr w:type="gramStart"/>
            <w:r w:rsidRPr="00C4712B">
              <w:rPr>
                <w:rFonts w:ascii="SimSun" w:eastAsia="SimSun" w:hAnsi="SimSun" w:cs="Times New Roman"/>
                <w:sz w:val="24"/>
                <w:szCs w:val="24"/>
              </w:rPr>
              <w:t xml:space="preserve">North, </w:t>
            </w:r>
            <w:r w:rsidR="00CB16A8" w:rsidRPr="00C4712B">
              <w:rPr>
                <w:rFonts w:ascii="SimSun" w:eastAsia="SimSun" w:hAnsi="SimSun" w:cs="Times New Roman"/>
                <w:sz w:val="24"/>
                <w:szCs w:val="24"/>
                <w:lang w:eastAsia="zh-CN"/>
              </w:rPr>
              <w:t xml:space="preserve"> 北</w:t>
            </w:r>
            <w:proofErr w:type="gramEnd"/>
            <w:r w:rsidR="00CB16A8" w:rsidRPr="00C4712B">
              <w:rPr>
                <w:rFonts w:ascii="SimSun" w:eastAsia="SimSun" w:hAnsi="SimSun" w:cs="Times New Roman"/>
                <w:sz w:val="24"/>
                <w:szCs w:val="24"/>
                <w:lang w:eastAsia="zh-CN"/>
              </w:rPr>
              <w:t>,</w:t>
            </w:r>
            <w:r w:rsidRPr="00C4712B">
              <w:rPr>
                <w:rFonts w:ascii="SimSun" w:eastAsia="SimSun" w:hAnsi="SimSu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SimSun" w:eastAsia="SimSun" w:hAnsi="SimSun" w:cs="Times New Roman"/>
                <w:sz w:val="24"/>
                <w:szCs w:val="24"/>
              </w:rPr>
              <w:t>p</w:t>
            </w:r>
            <w:r w:rsidR="00240F6E" w:rsidRPr="00C4712B">
              <w:rPr>
                <w:rFonts w:ascii="SimSun" w:eastAsia="SimSun" w:hAnsi="SimSun" w:cs="Times New Roman"/>
                <w:sz w:val="24"/>
                <w:szCs w:val="24"/>
              </w:rPr>
              <w:t>ó</w:t>
            </w:r>
            <w:r w:rsidRPr="00C4712B">
              <w:rPr>
                <w:rFonts w:ascii="SimSun" w:eastAsia="SimSun" w:hAnsi="SimSun" w:cs="Times New Roman"/>
                <w:sz w:val="24"/>
                <w:szCs w:val="24"/>
              </w:rPr>
              <w:t>h</w:t>
            </w:r>
            <w:proofErr w:type="spellEnd"/>
            <w:r w:rsidR="00240F6E" w:rsidRPr="00C4712B">
              <w:rPr>
                <w:rFonts w:ascii="SimSun" w:eastAsia="SimSun" w:hAnsi="SimSun" w:cs="Times New Roman"/>
                <w:sz w:val="24"/>
                <w:szCs w:val="24"/>
              </w:rPr>
              <w:t xml:space="preserve">, </w:t>
            </w:r>
            <w:r w:rsidR="00CB16A8" w:rsidRPr="00C4712B">
              <w:rPr>
                <w:rFonts w:ascii="SimSun" w:eastAsia="SimSun" w:hAnsi="SimSun" w:cs="Times New Roman"/>
                <w:sz w:val="24"/>
                <w:szCs w:val="24"/>
                <w:lang w:eastAsia="zh-CN"/>
              </w:rPr>
              <w:t>北半</w:t>
            </w:r>
            <w:r w:rsidR="00E55388" w:rsidRPr="00C4712B">
              <w:rPr>
                <w:rFonts w:ascii="SimSun" w:eastAsia="SimSun" w:hAnsi="SimSun" w:cs="Times New Roman"/>
                <w:sz w:val="24"/>
                <w:szCs w:val="24"/>
                <w:lang w:eastAsia="zh-CN"/>
              </w:rPr>
              <w:t>爿,</w:t>
            </w:r>
            <w:proofErr w:type="spellStart"/>
            <w:r w:rsidR="00240F6E" w:rsidRPr="00C4712B">
              <w:rPr>
                <w:rFonts w:ascii="SimSun" w:eastAsia="SimSun" w:hAnsi="SimSun" w:cs="Times New Roman"/>
                <w:sz w:val="24"/>
                <w:szCs w:val="24"/>
              </w:rPr>
              <w:t>póh</w:t>
            </w:r>
            <w:proofErr w:type="spellEnd"/>
            <w:r w:rsidR="00240F6E" w:rsidRPr="00C4712B">
              <w:rPr>
                <w:rFonts w:ascii="SimSun" w:eastAsia="SimSun" w:hAnsi="SimSun" w:cs="Times New Roman"/>
                <w:sz w:val="24"/>
                <w:szCs w:val="24"/>
              </w:rPr>
              <w:t xml:space="preserve"> pan’ ban, </w:t>
            </w:r>
            <w:r w:rsidR="00CB16A8" w:rsidRPr="00C4712B">
              <w:rPr>
                <w:rFonts w:ascii="SimSun" w:eastAsia="SimSun" w:hAnsi="SimSun" w:cs="Times New Roman"/>
                <w:sz w:val="24"/>
                <w:szCs w:val="24"/>
                <w:lang w:eastAsia="zh-CN"/>
              </w:rPr>
              <w:t xml:space="preserve"> 北</w:t>
            </w:r>
            <w:r w:rsidR="00E55388" w:rsidRPr="00C4712B">
              <w:rPr>
                <w:rFonts w:ascii="SimSun" w:eastAsia="SimSun" w:hAnsi="SimSun" w:cs="Times New Roman"/>
                <w:sz w:val="24"/>
                <w:szCs w:val="24"/>
                <w:lang w:eastAsia="zh-CN"/>
              </w:rPr>
              <w:t>邊</w:t>
            </w:r>
            <w:r w:rsidR="00CB16A8" w:rsidRPr="00C4712B">
              <w:rPr>
                <w:rFonts w:ascii="SimSun" w:eastAsia="SimSun" w:hAnsi="SimSu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40F6E" w:rsidRPr="00C4712B">
              <w:rPr>
                <w:rFonts w:ascii="SimSun" w:eastAsia="SimSun" w:hAnsi="SimSun" w:cs="Times New Roman"/>
                <w:sz w:val="24"/>
                <w:szCs w:val="24"/>
              </w:rPr>
              <w:t>póh</w:t>
            </w:r>
            <w:proofErr w:type="spellEnd"/>
            <w:r w:rsidR="00240F6E" w:rsidRPr="00C4712B">
              <w:rPr>
                <w:rFonts w:ascii="SimSun" w:eastAsia="SimSun" w:hAnsi="SimSun" w:cs="Times New Roman"/>
                <w:sz w:val="24"/>
                <w:szCs w:val="24"/>
              </w:rPr>
              <w:t xml:space="preserve"> </w:t>
            </w:r>
            <w:proofErr w:type="spellStart"/>
            <w:r w:rsidR="00240F6E" w:rsidRPr="00C4712B">
              <w:rPr>
                <w:rFonts w:ascii="SimSun" w:eastAsia="SimSun" w:hAnsi="SimSun" w:cs="Times New Roman"/>
                <w:sz w:val="24"/>
                <w:szCs w:val="24"/>
              </w:rPr>
              <w:t>pien</w:t>
            </w:r>
            <w:proofErr w:type="spellEnd"/>
            <w:r w:rsidR="00240F6E" w:rsidRPr="00C4712B">
              <w:rPr>
                <w:rFonts w:ascii="SimSun" w:eastAsia="SimSun" w:hAnsi="SimSun" w:cs="Times New Roman"/>
                <w:sz w:val="24"/>
                <w:szCs w:val="24"/>
              </w:rPr>
              <w:t>.</w:t>
            </w:r>
          </w:p>
        </w:tc>
      </w:tr>
      <w:tr w:rsidR="00E0239A" w:rsidRPr="00C4712B" w14:paraId="01F7FBE5" w14:textId="77777777" w:rsidTr="00C373D0">
        <w:tc>
          <w:tcPr>
            <w:tcW w:w="8640" w:type="dxa"/>
          </w:tcPr>
          <w:p w14:paraId="3BB0A007" w14:textId="29B7B2D3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orth-</w:t>
            </w:r>
            <w:proofErr w:type="gram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nd,  </w:t>
            </w:r>
            <w:r w:rsidR="00C00C8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風</w:t>
            </w:r>
            <w:proofErr w:type="gramEnd"/>
            <w:r w:rsidR="00C00C8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, (n</w:t>
            </w:r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or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th</w:t>
            </w:r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west) </w:t>
            </w:r>
            <w:r w:rsidR="00E55388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西北</w:t>
            </w:r>
            <w:r w:rsidR="00E55388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póh</w:t>
            </w:r>
            <w:proofErr w:type="spellEnd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239A" w:rsidRPr="00C4712B" w14:paraId="5CE40121" w14:textId="77777777" w:rsidTr="00C373D0">
        <w:tc>
          <w:tcPr>
            <w:tcW w:w="8640" w:type="dxa"/>
          </w:tcPr>
          <w:p w14:paraId="21874162" w14:textId="423FBDD3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se, </w:t>
            </w:r>
            <w:r w:rsidR="00E55388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鼻頭</w:t>
            </w:r>
            <w:r w:rsidR="00E55388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ridge of) </w:t>
            </w:r>
            <w:r w:rsidR="00C00C8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鼻梁</w:t>
            </w:r>
            <w:r w:rsidR="00C00C8F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. </w:t>
            </w:r>
          </w:p>
        </w:tc>
      </w:tr>
      <w:tr w:rsidR="00E0239A" w:rsidRPr="00C4712B" w14:paraId="171FA359" w14:textId="77777777" w:rsidTr="00C373D0">
        <w:tc>
          <w:tcPr>
            <w:tcW w:w="8640" w:type="dxa"/>
          </w:tcPr>
          <w:p w14:paraId="320C2622" w14:textId="358C85ED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ostri</w:t>
            </w:r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, 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55388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55388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鼻孔</w:t>
            </w:r>
            <w:r w:rsidR="00E55388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40F6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239A" w:rsidRPr="00C4712B" w14:paraId="70506070" w14:textId="77777777" w:rsidTr="00C373D0">
        <w:tc>
          <w:tcPr>
            <w:tcW w:w="8640" w:type="dxa"/>
          </w:tcPr>
          <w:p w14:paraId="33CA3B44" w14:textId="5D1BC3DF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t, 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t is not) 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非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o not </w:t>
            </w:r>
            <w:proofErr w:type="gram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e) 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来</w:t>
            </w:r>
            <w:proofErr w:type="gramEnd"/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not yet) 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曾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未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mí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239A" w:rsidRPr="00C4712B" w14:paraId="065008B8" w14:textId="77777777" w:rsidTr="00C373D0">
        <w:tc>
          <w:tcPr>
            <w:tcW w:w="8640" w:type="dxa"/>
          </w:tcPr>
          <w:p w14:paraId="5690A67E" w14:textId="5296002F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ote,</w:t>
            </w:r>
            <w:r w:rsidR="009436D4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36D4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記</w:t>
            </w:r>
            <w:r w:rsidR="009436D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sing’, (take a note)</w:t>
            </w:r>
            <w:r w:rsidR="009436D4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36D4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記</w:t>
            </w:r>
            <w:r w:rsidR="009436D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9436D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記</w:t>
            </w:r>
            <w:r w:rsidR="009436D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0239A" w:rsidRPr="00C4712B" w14:paraId="739B0B74" w14:textId="77777777" w:rsidTr="00C373D0">
        <w:tc>
          <w:tcPr>
            <w:tcW w:w="8640" w:type="dxa"/>
          </w:tcPr>
          <w:p w14:paraId="476B1F42" w14:textId="5C58A9FC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thing, (produce from) 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生有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here </w:t>
            </w:r>
            <w:proofErr w:type="gram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is )</w:t>
            </w:r>
            <w:proofErr w:type="gram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物事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sa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eh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’, (know nothing)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嘵得啥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hiau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0239A" w:rsidRPr="00C4712B" w14:paraId="66203A72" w14:textId="77777777" w:rsidTr="00C373D0">
        <w:tc>
          <w:tcPr>
            <w:tcW w:w="8640" w:type="dxa"/>
          </w:tcPr>
          <w:p w14:paraId="1E13513C" w14:textId="51C181E5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tice, </w:t>
            </w:r>
            <w:proofErr w:type="spellStart"/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理會</w:t>
            </w:r>
            <w:proofErr w:type="spellEnd"/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覺</w:t>
            </w:r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</w:t>
            </w:r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239A" w:rsidRPr="00C4712B" w14:paraId="270B86BA" w14:textId="77777777" w:rsidTr="00C373D0">
        <w:tc>
          <w:tcPr>
            <w:tcW w:w="8640" w:type="dxa"/>
          </w:tcPr>
          <w:p w14:paraId="7D6F0479" w14:textId="0E757F02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otify,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知</w:t>
            </w:r>
            <w:r w:rsidR="002A2C54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通報</w:t>
            </w:r>
            <w:proofErr w:type="spellEnd"/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t'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’. </w:t>
            </w:r>
          </w:p>
        </w:tc>
      </w:tr>
      <w:tr w:rsidR="00E0239A" w:rsidRPr="00C4712B" w14:paraId="24BA6276" w14:textId="77777777" w:rsidTr="00C373D0">
        <w:tc>
          <w:tcPr>
            <w:tcW w:w="8640" w:type="dxa"/>
          </w:tcPr>
          <w:p w14:paraId="003C4F49" w14:textId="4B45B1A3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otion,</w:t>
            </w:r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239A" w:rsidRPr="00C4712B" w14:paraId="09B375C0" w14:textId="77777777" w:rsidTr="00C373D0">
        <w:tc>
          <w:tcPr>
            <w:tcW w:w="8640" w:type="dxa"/>
          </w:tcPr>
          <w:p w14:paraId="1D601287" w14:textId="09F72533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ourish,</w:t>
            </w:r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養活</w:t>
            </w:r>
            <w:proofErr w:type="spellEnd"/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yan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super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ior)</w:t>
            </w:r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供</w:t>
            </w:r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養</w:t>
            </w:r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ang. </w:t>
            </w:r>
          </w:p>
        </w:tc>
      </w:tr>
      <w:tr w:rsidR="00E0239A" w:rsidRPr="00C4712B" w14:paraId="07C61059" w14:textId="77777777" w:rsidTr="00C373D0">
        <w:tc>
          <w:tcPr>
            <w:tcW w:w="8640" w:type="dxa"/>
          </w:tcPr>
          <w:p w14:paraId="44B8FCC6" w14:textId="3C583C48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Novel,</w:t>
            </w:r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</w:t>
            </w:r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閒書</w:t>
            </w:r>
            <w:proofErr w:type="spellEnd"/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proofErr w:type="gram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, (of the seven men of genius)</w:t>
            </w:r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才子</w:t>
            </w:r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239A" w:rsidRPr="00C4712B" w14:paraId="173815A1" w14:textId="77777777" w:rsidTr="00C373D0">
        <w:tc>
          <w:tcPr>
            <w:tcW w:w="8640" w:type="dxa"/>
          </w:tcPr>
          <w:p w14:paraId="546DE6B2" w14:textId="22E50DEF" w:rsidR="00E0239A" w:rsidRPr="00C4712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w, </w:t>
            </w:r>
            <w:proofErr w:type="spellStart"/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過歇</w:t>
            </w:r>
            <w:proofErr w:type="spellEnd"/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’ih</w:t>
            </w:r>
            <w:proofErr w:type="spellEnd"/>
            <w:proofErr w:type="gram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難過歇</w:t>
            </w:r>
            <w:r w:rsidR="0072024E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</w:t>
            </w:r>
            <w:proofErr w:type="spellStart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’ih</w:t>
            </w:r>
            <w:proofErr w:type="spellEnd"/>
            <w:r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7680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现在</w:t>
            </w:r>
            <w:r w:rsidR="00087680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7680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680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087680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7680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</w:t>
            </w:r>
            <w:r w:rsidR="00087680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, </w:t>
            </w:r>
            <w:r w:rsidR="00087680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今</w:t>
            </w:r>
            <w:r w:rsidR="00087680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87680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7680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如今</w:t>
            </w:r>
            <w:r w:rsidR="00087680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zú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87680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7680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目今</w:t>
            </w:r>
            <w:r w:rsidR="00087680" w:rsidRPr="00C471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 </w:t>
            </w:r>
            <w:proofErr w:type="spellStart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>kian</w:t>
            </w:r>
            <w:proofErr w:type="spellEnd"/>
            <w:r w:rsidR="00BE6735" w:rsidRPr="00C4712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5007A21E" w14:textId="77777777" w:rsidR="00FD2F8E" w:rsidRPr="00C4712B" w:rsidRDefault="00FD2F8E">
      <w:pPr>
        <w:rPr>
          <w:rFonts w:ascii="Times New Roman" w:eastAsia="SimSun" w:hAnsi="Times New Roman" w:cs="Times New Roman"/>
          <w:sz w:val="24"/>
          <w:szCs w:val="24"/>
        </w:rPr>
      </w:pPr>
    </w:p>
    <w:sectPr w:rsidR="00FD2F8E" w:rsidRPr="00C471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610045">
    <w:abstractNumId w:val="8"/>
  </w:num>
  <w:num w:numId="2" w16cid:durableId="1107505767">
    <w:abstractNumId w:val="6"/>
  </w:num>
  <w:num w:numId="3" w16cid:durableId="703754296">
    <w:abstractNumId w:val="5"/>
  </w:num>
  <w:num w:numId="4" w16cid:durableId="1790051881">
    <w:abstractNumId w:val="4"/>
  </w:num>
  <w:num w:numId="5" w16cid:durableId="680090479">
    <w:abstractNumId w:val="7"/>
  </w:num>
  <w:num w:numId="6" w16cid:durableId="237591305">
    <w:abstractNumId w:val="3"/>
  </w:num>
  <w:num w:numId="7" w16cid:durableId="83767540">
    <w:abstractNumId w:val="2"/>
  </w:num>
  <w:num w:numId="8" w16cid:durableId="999043515">
    <w:abstractNumId w:val="1"/>
  </w:num>
  <w:num w:numId="9" w16cid:durableId="120752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19E"/>
    <w:rsid w:val="00034616"/>
    <w:rsid w:val="0006063C"/>
    <w:rsid w:val="00087680"/>
    <w:rsid w:val="001116B2"/>
    <w:rsid w:val="0015074B"/>
    <w:rsid w:val="00161AF9"/>
    <w:rsid w:val="00232844"/>
    <w:rsid w:val="00240F6E"/>
    <w:rsid w:val="0029639D"/>
    <w:rsid w:val="002A2C54"/>
    <w:rsid w:val="00313AB5"/>
    <w:rsid w:val="00326F90"/>
    <w:rsid w:val="00381FBF"/>
    <w:rsid w:val="00655146"/>
    <w:rsid w:val="0072024E"/>
    <w:rsid w:val="00861062"/>
    <w:rsid w:val="009436D4"/>
    <w:rsid w:val="00A5533F"/>
    <w:rsid w:val="00AA1D8D"/>
    <w:rsid w:val="00B069E1"/>
    <w:rsid w:val="00B47730"/>
    <w:rsid w:val="00BE6735"/>
    <w:rsid w:val="00C00C8F"/>
    <w:rsid w:val="00C373D0"/>
    <w:rsid w:val="00C4712B"/>
    <w:rsid w:val="00C7698C"/>
    <w:rsid w:val="00CB0664"/>
    <w:rsid w:val="00CB16A8"/>
    <w:rsid w:val="00E0239A"/>
    <w:rsid w:val="00E55388"/>
    <w:rsid w:val="00EB2009"/>
    <w:rsid w:val="00FC693F"/>
    <w:rsid w:val="00FD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E37EF"/>
  <w14:defaultImageDpi w14:val="300"/>
  <w15:docId w15:val="{EB93CB17-1FCA-4781-B32C-65096C86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09-24T23:02:00Z</dcterms:modified>
  <cp:category/>
</cp:coreProperties>
</file>